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3720" w14:textId="76874CAC" w:rsidR="006B10CE" w:rsidRPr="00C202F0" w:rsidRDefault="006B10CE" w:rsidP="006B10CE">
      <w:pPr>
        <w:jc w:val="right"/>
      </w:pPr>
      <w:r w:rsidRPr="00C202F0">
        <w:t>Приложение 2</w:t>
      </w:r>
    </w:p>
    <w:p w14:paraId="30366BA7" w14:textId="65C42C0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.02.2019 № 01/01-07/41</w:t>
      </w:r>
    </w:p>
    <w:p w14:paraId="1AD8B116" w14:textId="060E535D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EA0DD5D" w14:textId="77777777" w:rsidR="006B10CE" w:rsidRPr="00C202F0" w:rsidRDefault="006B10CE" w:rsidP="006B10CE">
      <w:pPr>
        <w:jc w:val="right"/>
        <w:rPr>
          <w:position w:val="-6"/>
        </w:rPr>
      </w:pPr>
    </w:p>
    <w:p w14:paraId="67BCE706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54F7CDA2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10354C64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198B4B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1A5A9E4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14:paraId="2177386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75BA9D4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132FB36A" w14:textId="4719E806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2802931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</w:p>
    <w:p w14:paraId="05D1D24B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D7D412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2939D1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2A30CFB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D9DDAA7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BDA0878" w14:textId="47432053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</w:p>
    <w:p w14:paraId="1683A83B" w14:textId="56C78821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3D9A198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5F192CF8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CAB89E4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BD5E23E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37554C7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E62AF24" w14:textId="3B968A7E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</w:t>
      </w:r>
      <w:r w:rsidR="00D120A1">
        <w:rPr>
          <w:sz w:val="22"/>
        </w:rPr>
        <w:t xml:space="preserve">едусмотренном соответствующими </w:t>
      </w:r>
      <w:r w:rsidRPr="00C202F0">
        <w:rPr>
          <w:sz w:val="22"/>
        </w:rPr>
        <w:t>(в том числе и настоящим) договорами.</w:t>
      </w:r>
    </w:p>
    <w:p w14:paraId="0AE5F05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3242018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50C1CB1A" w14:textId="6D0A81EF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5C621F8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B5FCC5E" w14:textId="2687C064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</w:t>
      </w:r>
      <w:r w:rsidR="00657920"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DEE2976" w14:textId="2F0999ED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4B98323" w14:textId="51F05BFE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1BE8A571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2B34890" w14:textId="77777777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Вкладополучателя по осуществлению операций по депозиту на условиях и в </w:t>
      </w:r>
      <w:r w:rsidR="007717C5" w:rsidRPr="00C202F0">
        <w:rPr>
          <w:sz w:val="22"/>
        </w:rPr>
        <w:lastRenderedPageBreak/>
        <w:t>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22F26221" w14:textId="4C55D2DE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Вкладополучателя.</w:t>
      </w:r>
    </w:p>
    <w:p w14:paraId="11DC30D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7497B19" w14:textId="53E01BF5" w:rsidR="00657920" w:rsidRPr="00C202F0" w:rsidRDefault="001B29C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r w:rsidR="00657920" w:rsidRPr="00C202F0">
        <w:rPr>
          <w:b/>
          <w:sz w:val="22"/>
        </w:rPr>
        <w:t>Вкладополучатель имеет право:</w:t>
      </w:r>
    </w:p>
    <w:p w14:paraId="6904384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61EF356F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677E4A4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72F39998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06585156" w14:textId="4147759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05350020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77176DB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4D9BA38D" w14:textId="72208643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66DE2459" w14:textId="1FEF724F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73255926" w14:textId="0E99453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74360CF" w14:textId="76FB313D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0EE5A950" w14:textId="7B0470C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</w:t>
      </w:r>
      <w:r w:rsidR="001B29C2" w:rsidRPr="00C202F0">
        <w:rPr>
          <w:sz w:val="22"/>
        </w:rPr>
        <w:t>ичества дней в году – 365(366).</w:t>
      </w:r>
    </w:p>
    <w:p w14:paraId="1B9D19D0" w14:textId="629049F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90B32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74F3F96E" w14:textId="260A2F62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</w:t>
      </w:r>
      <w:r w:rsidR="001B29C2" w:rsidRPr="00C202F0">
        <w:rPr>
          <w:sz w:val="22"/>
          <w:szCs w:val="24"/>
        </w:rPr>
        <w:t>й рабочий день следующего года.</w:t>
      </w:r>
    </w:p>
    <w:p w14:paraId="164B28B1" w14:textId="77777777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3. В случае невостребования Вкладчиком причисленных к депозиту процентов в  течение срока хранения депозита  Вкладополучатель переводит их на Счет Вкладчика вместе с суммой депозита в день окончания его срока.</w:t>
      </w:r>
    </w:p>
    <w:p w14:paraId="4EB4EBFE" w14:textId="7E3572E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7CAA8D07" w14:textId="77777777" w:rsidR="00B829DE" w:rsidRPr="00C202F0" w:rsidRDefault="00B829DE" w:rsidP="00B829DE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35F13856" w14:textId="77777777" w:rsidR="00B829DE" w:rsidRPr="00C202F0" w:rsidRDefault="00B829DE" w:rsidP="00B829DE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14:paraId="38FA5028" w14:textId="70FFE2E9" w:rsidR="00657920" w:rsidRPr="00C202F0" w:rsidRDefault="00657920" w:rsidP="00CF782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75E1EFDC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7BBC93F" w14:textId="2A247FC0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9925A7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A247F87" w14:textId="3B66A37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53D51CE" w14:textId="4CC0C0E8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C783E19" w14:textId="5FCCF98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Пополнени</w:t>
      </w:r>
      <w:r w:rsidR="009925A7" w:rsidRPr="00C202F0">
        <w:rPr>
          <w:sz w:val="22"/>
        </w:rPr>
        <w:t>е</w:t>
      </w:r>
      <w:r w:rsidRPr="00C202F0">
        <w:rPr>
          <w:sz w:val="22"/>
        </w:rPr>
        <w:t xml:space="preserve"> депозита в СБОЛ/МБ может осуществляться также иными лицами. </w:t>
      </w:r>
    </w:p>
    <w:p w14:paraId="2BF3455C" w14:textId="60F399E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EB8B310" w14:textId="0D963129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1D7BD85E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328466C" w14:textId="4841D25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B226086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0DDAC80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332F90B4" w14:textId="144C175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 xml:space="preserve">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42CF19F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E22F02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3D637AC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2C692A9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59947D1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30907E3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4322B30" w14:textId="0966AF26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75B583C7" w14:textId="07DBBEC4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F8D6599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7E7F859B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7D35822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68DB52D4" w14:textId="63AC94A7" w:rsidR="00D02DDF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3. </w:t>
      </w:r>
      <w:r w:rsidR="00D02DDF" w:rsidRPr="00C202F0">
        <w:rPr>
          <w:sz w:val="22"/>
        </w:rPr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7A3A1978" w14:textId="58E72A8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1F003B0" w14:textId="688A19EA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1A9A83A9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34B99B79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F8E49D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0B2E77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0A668278" w14:textId="58026AD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</w:t>
      </w:r>
      <w:r w:rsidR="00B90B32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19A7FEF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CEC837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787B9E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96C542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0BE57C2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DD8435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6C9C981A" w14:textId="0E5DCD0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4E84178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C8685A8" w14:textId="5600A64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0FC2570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2D92391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5DA5A12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3624B8BA" w14:textId="2DAC0FD7" w:rsidR="001B29C2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3CE874B0" w14:textId="77777777" w:rsidR="001B29C2" w:rsidRPr="00C202F0" w:rsidRDefault="001B29C2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684B49F6" w14:textId="4B7535E3" w:rsidR="006B10CE" w:rsidRPr="00C202F0" w:rsidRDefault="006B10CE" w:rsidP="006B10CE">
      <w:pPr>
        <w:jc w:val="right"/>
      </w:pPr>
      <w:r w:rsidRPr="00C202F0">
        <w:t>Приложение 4</w:t>
      </w:r>
    </w:p>
    <w:p w14:paraId="71F8C59F" w14:textId="1172A7A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77426B43" w14:textId="4A19E01A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DB71B89" w14:textId="77777777" w:rsidR="006B10CE" w:rsidRPr="00C202F0" w:rsidRDefault="006B10CE" w:rsidP="006B10CE">
      <w:pPr>
        <w:jc w:val="right"/>
        <w:rPr>
          <w:position w:val="-6"/>
        </w:rPr>
      </w:pPr>
    </w:p>
    <w:p w14:paraId="2BF53580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912401F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ABC988D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C32D02F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54697CB4" w14:textId="77777777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14:paraId="6DE1F93A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1231F3C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0B71E956" w14:textId="77777777" w:rsidR="00657920" w:rsidRPr="00C202F0" w:rsidRDefault="00657920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>&gt;, действующего на основании  доверенности &lt;Дата,  №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2C1145FC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2DB6A1C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5269F35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45AA11F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>Сумма первоначального взноса  – __________________________________________________.</w:t>
      </w:r>
    </w:p>
    <w:p w14:paraId="28805979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5EF52C87" w14:textId="478A0679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7EBA325F" w14:textId="0736C9C5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1.5.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82B65F7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3F38D85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1890A85" w14:textId="77777777" w:rsidR="00657920" w:rsidRPr="00C202F0" w:rsidRDefault="00657920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31657D0A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14:paraId="1D7AB1B1" w14:textId="29CF646B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Pr="00C202F0">
        <w:rPr>
          <w:sz w:val="22"/>
          <w:szCs w:val="22"/>
        </w:rPr>
        <w:t xml:space="preserve">Физическое  лицо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14:paraId="1474EB5F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6476628B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2CAF4FD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C964FFB" w14:textId="1CE1060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D873378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16CE298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FDCA104" w14:textId="77777777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3D27374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248008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16B59636" w14:textId="169A3139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E172BB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F505CBA" w14:textId="6C689933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5902190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F712B00" w14:textId="77777777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79F56C58" w14:textId="639E74F7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5A6D0507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2366BDC1" w14:textId="483FD26C" w:rsidR="00657920" w:rsidRPr="00C202F0" w:rsidRDefault="003A592B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r w:rsidR="00657920" w:rsidRPr="00C202F0">
        <w:rPr>
          <w:b/>
          <w:sz w:val="22"/>
        </w:rPr>
        <w:t>Вкладополучатель имеет право:</w:t>
      </w:r>
    </w:p>
    <w:p w14:paraId="378A5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505D0B86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6D77047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9F2FE3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4A0EFAEA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3BBCBDAC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FBABFFF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613158E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352EBA7C" w14:textId="7777777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Получать  выписки по депозитному счету. </w:t>
      </w:r>
      <w:r w:rsidRPr="00C202F0">
        <w:rPr>
          <w:sz w:val="24"/>
        </w:rPr>
        <w:t xml:space="preserve"> </w:t>
      </w:r>
    </w:p>
    <w:p w14:paraId="5CB4EEFA" w14:textId="09298725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639FA3C" w14:textId="77777777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t xml:space="preserve">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5941B79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492C4BD5" w14:textId="4F2F0611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43660485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545BA1F" w14:textId="77777777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3. В случае невостребования Вкладчиком причисленных к депозиту процентов в  течение срока хранения депозита  Вкладополучатель переводит их на Счет Вкладчика вместе с суммой депозита в день окончания его срока.</w:t>
      </w:r>
    </w:p>
    <w:p w14:paraId="3BC82980" w14:textId="26337AED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7605AFD1" w14:textId="77777777" w:rsidR="00B829DE" w:rsidRPr="00C202F0" w:rsidRDefault="00B829DE" w:rsidP="00B829DE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5336E98C" w14:textId="77777777" w:rsidR="00B829DE" w:rsidRPr="00C202F0" w:rsidRDefault="00B829DE" w:rsidP="00B829DE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14:paraId="441F3F45" w14:textId="77777777" w:rsidR="00657920" w:rsidRPr="00C202F0" w:rsidRDefault="00657920" w:rsidP="002B72A4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 физических лиц в иностранной валюте в период размещения депозита.</w:t>
      </w:r>
    </w:p>
    <w:p w14:paraId="7DCB042B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06BD81C" w14:textId="4607FE8A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1A4718" w:rsidRPr="00C202F0">
        <w:rPr>
          <w:sz w:val="22"/>
        </w:rPr>
        <w:t>.</w:t>
      </w: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44E98FD" w14:textId="0E862F74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065014A1" w14:textId="58081AAB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49341B8F" w14:textId="4CD73175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6F122A31" w14:textId="2DD56C5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6E99390" w14:textId="06EB1A0B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03E566F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12ACA159" w14:textId="53F311F2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03B697F8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0EF0C74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618F15D" w14:textId="56DD5D45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45F05414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2FD64E3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B82A03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6D4945D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2F08CCC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7FA4C46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A354C88" w14:textId="1E9E5DBD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27941B0A" w14:textId="246C4F92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77DE0A33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C3A2FE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7F4B8D0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B17E0D4" w14:textId="2488A7AF" w:rsidR="00D02DDF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3.</w:t>
      </w:r>
      <w:r w:rsidR="00D02DDF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0CC8276A" w14:textId="2A3DE63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759CB2D2" w14:textId="6EFC799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5</w:t>
      </w:r>
      <w:r w:rsidR="00D02DDF" w:rsidRPr="00C202F0">
        <w:rPr>
          <w:sz w:val="22"/>
        </w:rPr>
        <w:t>.</w:t>
      </w:r>
      <w:r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14:paraId="740A1791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4236F84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1DFBD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0F7574B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280BB0E7" w14:textId="56175BC4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638E63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689136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5DB7E3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7085973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5007CCC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56481B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75D81B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4945678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6A2568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1CDF40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3BB0E01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0B90DF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4FEBEC61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1812B771" w14:textId="7C9C3366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22E881C6" w14:textId="1EFC6506" w:rsidR="006B10CE" w:rsidRPr="00C202F0" w:rsidRDefault="006B10CE" w:rsidP="006B10CE">
      <w:pPr>
        <w:jc w:val="right"/>
      </w:pPr>
      <w:r w:rsidRPr="00C202F0">
        <w:t>Приложение 6</w:t>
      </w:r>
    </w:p>
    <w:p w14:paraId="0FDBE727" w14:textId="29996AEE" w:rsidR="00825529" w:rsidRPr="00C202F0" w:rsidRDefault="00825529" w:rsidP="00825529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9B5DAD">
        <w:t>28</w:t>
      </w:r>
      <w:r w:rsidRPr="00C202F0">
        <w:t>.02.2019 № 01/01-07/</w:t>
      </w:r>
      <w:r w:rsidR="009B5DAD">
        <w:t>41</w:t>
      </w:r>
    </w:p>
    <w:p w14:paraId="471D83A2" w14:textId="524FBB83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7D96C60" w14:textId="77777777" w:rsidR="006B10CE" w:rsidRPr="00C202F0" w:rsidRDefault="006B10CE" w:rsidP="006B10CE">
      <w:pPr>
        <w:jc w:val="right"/>
        <w:rPr>
          <w:position w:val="-6"/>
        </w:rPr>
      </w:pPr>
    </w:p>
    <w:p w14:paraId="379AE8E7" w14:textId="77777777" w:rsidR="00F52A9F" w:rsidRPr="00C202F0" w:rsidRDefault="00F52A9F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4CE5AF33" w14:textId="3E155800" w:rsidR="00F52A9F" w:rsidRPr="00C202F0" w:rsidRDefault="00F52A9F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227F1ABC" w14:textId="77777777" w:rsidR="00F52A9F" w:rsidRPr="00C202F0" w:rsidRDefault="00F52A9F" w:rsidP="00572A3E">
      <w:pPr>
        <w:widowControl w:val="0"/>
        <w:jc w:val="both"/>
        <w:rPr>
          <w:sz w:val="22"/>
        </w:rPr>
      </w:pPr>
    </w:p>
    <w:p w14:paraId="013164A9" w14:textId="77777777" w:rsidR="00F52A9F" w:rsidRPr="00C202F0" w:rsidRDefault="00F52A9F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14:paraId="5EEF4A03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CF72BC9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</w:p>
    <w:p w14:paraId="51578307" w14:textId="6859DD7D" w:rsidR="00F52A9F" w:rsidRPr="00C202F0" w:rsidRDefault="00F52A9F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37653701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40FBFA87" w14:textId="455C85D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DC6ECBB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737473AF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5586F1CA" w14:textId="77777777" w:rsidR="00F52A9F" w:rsidRPr="00C202F0" w:rsidRDefault="00F52A9F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34F6BDE8" w14:textId="6C4187AA" w:rsidR="00F52A9F" w:rsidRPr="00C202F0" w:rsidRDefault="00F52A9F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</w:p>
    <w:p w14:paraId="78E039DB" w14:textId="00782B0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D1878D3" w14:textId="77777777" w:rsidR="00F52A9F" w:rsidRPr="00C202F0" w:rsidRDefault="00F52A9F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89E166" w14:textId="77777777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407D5996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3E29E78" w14:textId="77777777" w:rsidR="00F52A9F" w:rsidRPr="00C202F0" w:rsidRDefault="00F52A9F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47E6264E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43BD80A" w14:textId="2DE7E08A" w:rsidR="00F52A9F" w:rsidRPr="00C202F0" w:rsidRDefault="00BC04D8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</w:t>
      </w:r>
      <w:r w:rsidR="00F52A9F" w:rsidRPr="00C202F0">
        <w:rPr>
          <w:sz w:val="22"/>
        </w:rPr>
        <w:t xml:space="preserve">Начислять и выплачивать проценты по депозиту в </w:t>
      </w:r>
      <w:r w:rsidR="00F52A9F" w:rsidRPr="00C202F0">
        <w:rPr>
          <w:iCs/>
          <w:sz w:val="22"/>
        </w:rPr>
        <w:t xml:space="preserve">валюте депозита в </w:t>
      </w:r>
      <w:r w:rsidR="00F52A9F" w:rsidRPr="00C202F0">
        <w:rPr>
          <w:sz w:val="22"/>
        </w:rPr>
        <w:t xml:space="preserve">размере и порядке, предусмотренными настоящим Договором. </w:t>
      </w:r>
    </w:p>
    <w:p w14:paraId="2A87C397" w14:textId="46E84608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2C97A06C" w14:textId="688E723E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4FF20D59" w14:textId="116193B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13F6FF6E" w14:textId="2B08D5AB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584F394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4A7D244F" w14:textId="6FFCC1DF" w:rsidR="000C4A7E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5114BC">
        <w:rPr>
          <w:sz w:val="22"/>
        </w:rPr>
        <w:t>8</w:t>
      </w:r>
      <w:r w:rsidR="000C4A7E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5A8D38C7" w14:textId="4875F8CE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76C8222D" w14:textId="77777777" w:rsidR="00F52A9F" w:rsidRPr="00C202F0" w:rsidRDefault="00F52A9F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51B3D74" w14:textId="77777777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26EF721B" w14:textId="4EB30D74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54699EE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3025531" w14:textId="089CA27F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3B8B1F01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5577ED9D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2C5411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745E950C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B88E611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7DEF0BFD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B0F27AD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7F93B5E" w14:textId="77777777" w:rsidR="00F52A9F" w:rsidRPr="00C202F0" w:rsidRDefault="00F52A9F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1F6744B1" w14:textId="7B91D435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7C2EEF9" w14:textId="0ADC4178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08F3021F" w14:textId="724CDF52" w:rsidR="000C4A7E" w:rsidRPr="00C202F0" w:rsidRDefault="00F52A9F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</w:t>
      </w:r>
      <w:r w:rsidRPr="00C202F0">
        <w:t xml:space="preserve"> </w:t>
      </w:r>
      <w:r w:rsidR="003A592B" w:rsidRPr="00C202F0">
        <w:rPr>
          <w:b/>
          <w:sz w:val="22"/>
        </w:rPr>
        <w:t xml:space="preserve">4. </w:t>
      </w:r>
      <w:r w:rsidR="000C4A7E" w:rsidRPr="00C202F0">
        <w:rPr>
          <w:b/>
          <w:sz w:val="22"/>
        </w:rPr>
        <w:t xml:space="preserve">Порядок начисления и выплаты процентов </w:t>
      </w:r>
    </w:p>
    <w:p w14:paraId="5A895BCE" w14:textId="06DBB993" w:rsidR="00F52A9F" w:rsidRPr="00C202F0" w:rsidRDefault="00F52A9F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293D4EF" w14:textId="6430D8BF" w:rsidR="00F52A9F" w:rsidRPr="00C202F0" w:rsidRDefault="00F52A9F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C5CD2A1" w14:textId="77777777" w:rsidR="00F52A9F" w:rsidRPr="00C202F0" w:rsidRDefault="00F52A9F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AF02B69" w14:textId="28D3AF11" w:rsidR="00D71DCE" w:rsidRPr="00C202F0" w:rsidRDefault="00D71DCE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C9030A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C9030A" w:rsidRPr="00C202F0">
        <w:rPr>
          <w:sz w:val="22"/>
        </w:rPr>
        <w:t>)</w:t>
      </w:r>
      <w:r w:rsidRPr="00C202F0">
        <w:rPr>
          <w:sz w:val="22"/>
        </w:rPr>
        <w:t xml:space="preserve">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113CDD39" w14:textId="77777777" w:rsidR="00B829DE" w:rsidRPr="00C202F0" w:rsidRDefault="00B829DE" w:rsidP="00B829DE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66FF950B" w14:textId="77777777" w:rsidR="00B829DE" w:rsidRPr="00C202F0" w:rsidRDefault="00B829DE" w:rsidP="00B829DE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14:paraId="2BAFA97B" w14:textId="6937F148" w:rsidR="00D71DCE" w:rsidRPr="00C202F0" w:rsidRDefault="00D71DCE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0D059181" w14:textId="77777777" w:rsidR="00D71DCE" w:rsidRPr="00C202F0" w:rsidRDefault="00D71DCE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9ABAFB9" w14:textId="6FD279A0" w:rsidR="00D71DCE" w:rsidRPr="00C202F0" w:rsidRDefault="00D71DCE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3A8105FA" w14:textId="38B5A540" w:rsidR="00D71DCE" w:rsidRPr="00C202F0" w:rsidRDefault="00D71DCE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988B7DB" w14:textId="77777777" w:rsidR="00F52A9F" w:rsidRPr="00C202F0" w:rsidRDefault="00F52A9F" w:rsidP="00572A3E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0C94CB60" w14:textId="77777777" w:rsidR="00ED1F57" w:rsidRPr="00C202F0" w:rsidRDefault="00ED1F57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34AE25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2F8B4808" w14:textId="4E053585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депозита 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</w:t>
      </w:r>
      <w:r w:rsidR="002B72A4" w:rsidRPr="00C202F0">
        <w:rPr>
          <w:color w:val="000000" w:themeColor="text1"/>
          <w:sz w:val="22"/>
        </w:rPr>
        <w:t>в иностранной валюте</w:t>
      </w:r>
      <w:r w:rsidRPr="00C202F0">
        <w:rPr>
          <w:color w:val="000000" w:themeColor="text1"/>
          <w:sz w:val="22"/>
        </w:rPr>
        <w:t xml:space="preserve"> (далее – текущий счет). </w:t>
      </w:r>
    </w:p>
    <w:p w14:paraId="0D57338D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65615720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6911E96F" w14:textId="0A7E483C" w:rsidR="00ED1F57" w:rsidRPr="00C202F0" w:rsidRDefault="00ED1F57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6F353E02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98C823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842D8D5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47852F5B" w14:textId="58597CBC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B90B32" w:rsidRPr="00C202F0">
        <w:rPr>
          <w:sz w:val="22"/>
        </w:rPr>
        <w:t>к Онлайн и Мобильный банк.</w:t>
      </w:r>
    </w:p>
    <w:p w14:paraId="5B7696F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F89701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69D383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CCE1984" w14:textId="1F5B02C2" w:rsidR="003C3E27" w:rsidRPr="00C202F0" w:rsidRDefault="000959C3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31EC0894" w14:textId="347AF9CE" w:rsidR="00ED1F57" w:rsidRPr="00C202F0" w:rsidRDefault="00ED1F57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711F227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6839A96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50772B49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267CF3A" w14:textId="7E7D585C" w:rsidR="00D02DDF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4.</w:t>
      </w:r>
      <w:r w:rsidR="00D02DDF" w:rsidRPr="00C202F0">
        <w:rPr>
          <w:sz w:val="22"/>
        </w:rPr>
        <w:t xml:space="preserve"> 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36EB4D07" w14:textId="707F643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7BF6D50A" w14:textId="11D6B4EB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28F8C5F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4E4ECCDB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015D87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11EC83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34F4B908" w14:textId="2CC2132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2B6B3ED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4C55F31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C0D1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1E6F846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3738053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B2DE5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AC95DE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0A232B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238436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437FB06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149EFFF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2CD849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116445A3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ED03B35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479A30A3" w14:textId="77777777" w:rsidR="00E172BB" w:rsidRPr="00C202F0" w:rsidRDefault="00E172BB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1D2A3CF8" w14:textId="1BB25682" w:rsidR="006B10CE" w:rsidRPr="00C202F0" w:rsidRDefault="006B10CE" w:rsidP="006B10CE">
      <w:pPr>
        <w:jc w:val="right"/>
      </w:pPr>
      <w:r w:rsidRPr="00C202F0">
        <w:t>Приложение 8</w:t>
      </w:r>
    </w:p>
    <w:p w14:paraId="591619D6" w14:textId="6B159632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29005A0A" w14:textId="0D8AFA04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27A630C3" w14:textId="77777777" w:rsidR="006B10CE" w:rsidRPr="00C202F0" w:rsidRDefault="006B10CE" w:rsidP="006B10CE">
      <w:pPr>
        <w:jc w:val="right"/>
        <w:rPr>
          <w:position w:val="-6"/>
        </w:rPr>
      </w:pPr>
    </w:p>
    <w:p w14:paraId="5CB08AF3" w14:textId="5C500D55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BCF6CEE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F92F2CD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2379848E" w14:textId="77777777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14:paraId="07DF0C83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2EFB7AA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11659F78" w14:textId="0EA28BF8" w:rsidR="007F0D76" w:rsidRPr="00C202F0" w:rsidRDefault="007F0D76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</w:t>
      </w:r>
      <w:r w:rsidR="00B90B32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02A3869B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66F8AC6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02BBD0E" w14:textId="07EE8EBA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9007482" w14:textId="170F95EB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B90B32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2182A8CC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C926078" w14:textId="4722E46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068BA494" w14:textId="22CE9612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B90B32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6357218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2AEF4FE" w14:textId="52A947AB" w:rsidR="005B35AB" w:rsidRPr="00C202F0" w:rsidRDefault="007F0D76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="005B35AB"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75110125" w14:textId="77777777" w:rsidR="007F0D76" w:rsidRPr="00C202F0" w:rsidRDefault="007F0D76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2865CD4C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14:paraId="6481A2D1" w14:textId="0E4A771D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Pr="00C202F0">
        <w:rPr>
          <w:sz w:val="22"/>
          <w:szCs w:val="22"/>
        </w:rPr>
        <w:t>Физическое  лицо, которое согласно п.1.7 или  п.1.8</w:t>
      </w:r>
      <w:r w:rsidR="00D60C3D" w:rsidRPr="00C202F0">
        <w:rPr>
          <w:sz w:val="22"/>
          <w:szCs w:val="22"/>
        </w:rPr>
        <w:t xml:space="preserve"> </w:t>
      </w:r>
      <w:r w:rsidRPr="00C202F0">
        <w:rPr>
          <w:sz w:val="22"/>
          <w:szCs w:val="22"/>
        </w:rPr>
        <w:t xml:space="preserve">приобретает права Вкладчика, далее по тексту  разделов 2 – 5 настоящего Договора именуется Вкладчик. </w:t>
      </w:r>
    </w:p>
    <w:p w14:paraId="73D8AD72" w14:textId="77777777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A82D9EF" w14:textId="4AB42E91" w:rsidR="00012902" w:rsidRPr="00C202F0" w:rsidRDefault="0001290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Вкладополучатель обязуется: </w:t>
      </w:r>
    </w:p>
    <w:p w14:paraId="171147EE" w14:textId="77777777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01312F" w14:textId="34B4F130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01C882A3" w14:textId="2FD4F1ED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0448614A" w14:textId="3D45B41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67C8FE98" w14:textId="1B48C4F9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24DBEC3A" w14:textId="4BF6A2BA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303E369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3DE6D3C0" w14:textId="5C55C7C4" w:rsidR="000C4A7E" w:rsidRPr="00C202F0" w:rsidRDefault="00B81D8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.</w:t>
      </w:r>
      <w:r w:rsidR="000C4A7E" w:rsidRPr="00C202F0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0364B794" w14:textId="7D6B584C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3A592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49E34949" w14:textId="77777777" w:rsidR="00012902" w:rsidRPr="00C202F0" w:rsidRDefault="0001290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73CF4116" w14:textId="77777777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3CED9C91" w14:textId="47C5F9F4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3F249C7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A938EEB" w14:textId="742D9E8B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09DED0B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39D820BE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6ABE5D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1B9C54FA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5774AA53" w14:textId="573F965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 xml:space="preserve">3.2. </w:t>
      </w:r>
      <w:bookmarkStart w:id="0" w:name="_GoBack"/>
      <w:bookmarkEnd w:id="0"/>
      <w:r w:rsidRPr="00C202F0">
        <w:rPr>
          <w:b/>
          <w:sz w:val="22"/>
        </w:rPr>
        <w:t>Вкладчик имеет право:</w:t>
      </w:r>
    </w:p>
    <w:p w14:paraId="31B71223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06481D51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548E37C" w14:textId="62FB7CBE" w:rsidR="00012902" w:rsidRPr="00C202F0" w:rsidRDefault="0001290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684BFF49" w14:textId="5A4FBD01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68D7B4C" w14:textId="3B838614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F376090" w14:textId="77777777" w:rsidR="000C4A7E" w:rsidRPr="00C202F0" w:rsidRDefault="000C4A7E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 Порядок начисления и выплаты процентов </w:t>
      </w:r>
    </w:p>
    <w:p w14:paraId="0CA6841D" w14:textId="77777777" w:rsidR="00012902" w:rsidRPr="00C202F0" w:rsidRDefault="00012902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B271570" w14:textId="51673D88" w:rsidR="00012902" w:rsidRPr="00C202F0" w:rsidRDefault="0001290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депозите 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56E5FC6" w14:textId="77777777" w:rsidR="00012902" w:rsidRPr="00C202F0" w:rsidRDefault="0001290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7E77285" w14:textId="7ABAE4AB" w:rsidR="00866C15" w:rsidRPr="00C202F0" w:rsidRDefault="00866C15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F630CC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F630CC" w:rsidRPr="00C202F0">
        <w:rPr>
          <w:sz w:val="22"/>
        </w:rPr>
        <w:t xml:space="preserve">) </w:t>
      </w:r>
      <w:r w:rsidRPr="00C202F0">
        <w:rPr>
          <w:sz w:val="22"/>
        </w:rPr>
        <w:t>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0E47C179" w14:textId="77777777" w:rsidR="00C806B7" w:rsidRPr="00C202F0" w:rsidRDefault="00C806B7" w:rsidP="00C806B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71D5F1C1" w14:textId="77777777" w:rsidR="00C806B7" w:rsidRPr="00C202F0" w:rsidRDefault="00C806B7" w:rsidP="00C806B7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14:paraId="7A0B5D22" w14:textId="315C8407" w:rsidR="00866C15" w:rsidRPr="00C202F0" w:rsidRDefault="00866C15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2100E1EE" w14:textId="77777777" w:rsidR="00866C15" w:rsidRPr="00C202F0" w:rsidRDefault="00866C15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9E8359D" w14:textId="28BF9B1E" w:rsidR="00866C15" w:rsidRPr="00C202F0" w:rsidRDefault="00866C15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1C5D8CD2" w14:textId="49A376ED" w:rsidR="00866C15" w:rsidRPr="00C202F0" w:rsidRDefault="00866C15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51A8E1B" w14:textId="77777777" w:rsidR="00012902" w:rsidRPr="00C202F0" w:rsidRDefault="0001290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511266DB" w14:textId="77777777" w:rsidR="00506480" w:rsidRPr="00C202F0" w:rsidRDefault="0050648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A00D306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1441DF67" w14:textId="688FE3BA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9B5DAD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2B72A4" w:rsidRPr="00C202F0">
        <w:rPr>
          <w:color w:val="000000" w:themeColor="text1"/>
          <w:sz w:val="22"/>
        </w:rPr>
        <w:t>иностранной валюте</w:t>
      </w:r>
      <w:r w:rsidRPr="00C202F0">
        <w:rPr>
          <w:color w:val="000000" w:themeColor="text1"/>
          <w:sz w:val="22"/>
        </w:rPr>
        <w:t xml:space="preserve"> (далее – текущий счет). </w:t>
      </w:r>
    </w:p>
    <w:p w14:paraId="3E243C4C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0F2A0D33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580DAFF0" w14:textId="1A335A8F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20236D2C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A1FE271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043EB80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7526E079" w14:textId="4E288655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        </w:t>
      </w:r>
    </w:p>
    <w:p w14:paraId="6F7E6C6D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0129625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4416EFB8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FA9ADC5" w14:textId="0C381D3F" w:rsidR="00ED1F57" w:rsidRPr="00C202F0" w:rsidRDefault="00ED1F57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Сохраняй» от </w:t>
      </w:r>
      <w:r w:rsidR="009B5DAD">
        <w:rPr>
          <w:sz w:val="22"/>
        </w:rPr>
        <w:t>28</w:t>
      </w:r>
      <w:r w:rsidRPr="00C202F0">
        <w:rPr>
          <w:sz w:val="22"/>
        </w:rPr>
        <w:t>.0</w:t>
      </w:r>
      <w:r w:rsidR="003C3E27" w:rsidRPr="00C202F0">
        <w:rPr>
          <w:sz w:val="22"/>
        </w:rPr>
        <w:t>2</w:t>
      </w:r>
      <w:r w:rsidRPr="00C202F0">
        <w:rPr>
          <w:sz w:val="22"/>
        </w:rPr>
        <w:t>.201</w:t>
      </w:r>
      <w:r w:rsidR="003C3E27" w:rsidRPr="00C202F0">
        <w:rPr>
          <w:sz w:val="22"/>
        </w:rPr>
        <w:t>9</w:t>
      </w:r>
      <w:r w:rsidRPr="00C202F0">
        <w:rPr>
          <w:sz w:val="22"/>
        </w:rPr>
        <w:t xml:space="preserve"> № 01/01-07/</w:t>
      </w:r>
      <w:r w:rsidR="009B5DAD">
        <w:rPr>
          <w:sz w:val="22"/>
        </w:rPr>
        <w:t>41</w:t>
      </w:r>
      <w:r w:rsidRPr="00C202F0">
        <w:rPr>
          <w:sz w:val="22"/>
        </w:rPr>
        <w:t xml:space="preserve">, </w:t>
      </w:r>
      <w:r w:rsidR="003C3E27" w:rsidRPr="00C202F0">
        <w:rPr>
          <w:sz w:val="22"/>
        </w:rPr>
        <w:t xml:space="preserve">размещенными на информационных стендах и/или сайте Вкладополучателя, </w:t>
      </w:r>
      <w:r w:rsidRPr="00C202F0">
        <w:rPr>
          <w:sz w:val="22"/>
        </w:rPr>
        <w:t>с которыми Вкладчик ознакомлен и согласен.</w:t>
      </w:r>
    </w:p>
    <w:p w14:paraId="0B7C48D1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364994">
        <w:rPr>
          <w:sz w:val="22"/>
        </w:rPr>
      </w:r>
      <w:r w:rsidR="0036499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3A024322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03D63497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6AB4A121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8DF860B" w14:textId="58EB5B1E" w:rsidR="009A67EC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4.</w:t>
      </w:r>
      <w:r w:rsidR="009A67EC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581E2B8C" w14:textId="7C0C68FE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02163F48" w14:textId="35FC443A" w:rsidR="00600DEE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</w:t>
      </w:r>
      <w:r w:rsidR="00600DEE"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</w:t>
      </w:r>
      <w:r w:rsidR="00D25D51" w:rsidRPr="00C202F0">
        <w:rPr>
          <w:sz w:val="22"/>
        </w:rPr>
        <w:t>.</w:t>
      </w:r>
      <w:r w:rsidR="00600DEE" w:rsidRPr="00C202F0">
        <w:rPr>
          <w:sz w:val="22"/>
        </w:rPr>
        <w:t>1.7.</w:t>
      </w:r>
    </w:p>
    <w:p w14:paraId="7988483A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26359E80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720E572F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B33993E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758A9A0A" w14:textId="2EE1A796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61446C8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903D99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43BF8D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26AA666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2269D35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4E69F1C4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16CBB40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5358784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40B9A42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4C29949E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7237458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4D73BE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6C663913" w14:textId="77777777" w:rsidR="00E54D31" w:rsidRPr="00C202F0" w:rsidRDefault="00E54D31" w:rsidP="00E54D31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1EFBB31" w14:textId="302DD0CB" w:rsidR="00DF4976" w:rsidRPr="00C202F0" w:rsidRDefault="00DF4976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370A30C3" w14:textId="08344184" w:rsidR="00B426DF" w:rsidRPr="00C202F0" w:rsidRDefault="00875A59" w:rsidP="00B426DF">
      <w:pPr>
        <w:autoSpaceDE w:val="0"/>
        <w:autoSpaceDN w:val="0"/>
        <w:adjustRightInd w:val="0"/>
        <w:ind w:firstLine="540"/>
        <w:jc w:val="right"/>
      </w:pPr>
      <w:r w:rsidRPr="00C202F0">
        <w:t>Приложение</w:t>
      </w:r>
    </w:p>
    <w:p w14:paraId="1CFD715F" w14:textId="58C65A29" w:rsidR="00B426DF" w:rsidRPr="00C202F0" w:rsidRDefault="00B426DF" w:rsidP="00B426DF">
      <w:pPr>
        <w:widowControl w:val="0"/>
        <w:spacing w:line="192" w:lineRule="auto"/>
        <w:jc w:val="right"/>
        <w:outlineLvl w:val="3"/>
      </w:pPr>
      <w:r w:rsidRPr="00C202F0">
        <w:t>к Договору срочного безотзывного банковского депозита</w:t>
      </w:r>
    </w:p>
    <w:p w14:paraId="41F31CC2" w14:textId="353461F3" w:rsidR="00B426DF" w:rsidRPr="00C202F0" w:rsidRDefault="00864F94" w:rsidP="00B426DF">
      <w:pPr>
        <w:widowControl w:val="0"/>
        <w:jc w:val="right"/>
      </w:pPr>
      <w:r>
        <w:t xml:space="preserve"> «Сохраняй»</w:t>
      </w:r>
    </w:p>
    <w:p w14:paraId="651E5674" w14:textId="77777777" w:rsidR="00E54D31" w:rsidRPr="00C202F0" w:rsidRDefault="00E54D31" w:rsidP="00E54D31">
      <w:pPr>
        <w:shd w:val="clear" w:color="auto" w:fill="FFFFFF" w:themeFill="background1"/>
        <w:ind w:firstLine="284"/>
        <w:jc w:val="right"/>
      </w:pPr>
    </w:p>
    <w:p w14:paraId="521AFA85" w14:textId="77777777" w:rsidR="00B426DF" w:rsidRPr="00C202F0" w:rsidRDefault="00E54D31" w:rsidP="00B426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02F0">
        <w:rPr>
          <w:sz w:val="16"/>
        </w:rPr>
        <w:t xml:space="preserve"> </w:t>
      </w:r>
      <w:r w:rsidR="00B426DF" w:rsidRPr="00C202F0">
        <w:rPr>
          <w:sz w:val="28"/>
          <w:szCs w:val="28"/>
        </w:rPr>
        <w:t>СОГЛАСИЕ НА ОБРАБОТКУ</w:t>
      </w:r>
    </w:p>
    <w:p w14:paraId="700995E2" w14:textId="57C213A2" w:rsidR="00B426DF" w:rsidRPr="00C202F0" w:rsidRDefault="00B426DF" w:rsidP="00B426DF">
      <w:pPr>
        <w:jc w:val="center"/>
        <w:rPr>
          <w:sz w:val="28"/>
          <w:szCs w:val="28"/>
        </w:rPr>
      </w:pPr>
      <w:r w:rsidRPr="00C202F0">
        <w:rPr>
          <w:sz w:val="28"/>
          <w:szCs w:val="28"/>
        </w:rPr>
        <w:t>ПЕРСОНАЛЬНЫХ ДАННЫХ И ДРУГИХ СВЕДЕНИЙ</w:t>
      </w:r>
    </w:p>
    <w:p w14:paraId="22588A97" w14:textId="77777777" w:rsidR="00B426DF" w:rsidRPr="00C202F0" w:rsidRDefault="00B426DF" w:rsidP="00B426DF">
      <w:pPr>
        <w:rPr>
          <w:sz w:val="18"/>
          <w:szCs w:val="18"/>
        </w:rPr>
      </w:pPr>
    </w:p>
    <w:p w14:paraId="5E76CF1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1. Предоставляю свое согласие ОАО «БПС-Сбербанк» (далее – Банк)</w:t>
      </w:r>
      <w:r w:rsidRPr="00C202F0">
        <w:rPr>
          <w:rStyle w:val="afa"/>
          <w:rFonts w:eastAsiaTheme="minorHAnsi"/>
        </w:rPr>
        <w:footnoteReference w:id="2"/>
      </w:r>
      <w:r w:rsidRPr="00C202F0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C202F0">
        <w:rPr>
          <w:rStyle w:val="afa"/>
          <w:rFonts w:eastAsiaTheme="minorHAnsi"/>
        </w:rPr>
        <w:footnoteReference w:id="3"/>
      </w:r>
      <w:r w:rsidRPr="00C202F0"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 w:rsidRPr="00C202F0">
        <w:rPr>
          <w:rStyle w:val="afa"/>
          <w:rFonts w:eastAsiaTheme="minorHAnsi"/>
        </w:rPr>
        <w:footnoteReference w:id="4"/>
      </w:r>
      <w:r w:rsidRPr="00C202F0">
        <w:t xml:space="preserve">, в следующих целях: </w:t>
      </w:r>
    </w:p>
    <w:p w14:paraId="0EF4B0E8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5C33632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3A70F70A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1AC202DE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4. 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1FF4B606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C202F0">
        <w:rPr>
          <w:i/>
        </w:rPr>
        <w:t xml:space="preserve"> </w:t>
      </w:r>
      <w:r w:rsidRPr="00C202F0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C202F0">
        <w:rPr>
          <w:bCs/>
        </w:rPr>
        <w:t xml:space="preserve"> </w:t>
      </w:r>
    </w:p>
    <w:p w14:paraId="09F7C09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>1.6. мониторинга Банком моих действий, в том числе для составления профиля</w:t>
      </w:r>
      <w:r w:rsidRPr="00C202F0">
        <w:rPr>
          <w:rStyle w:val="afa"/>
          <w:rFonts w:eastAsiaTheme="minorHAnsi"/>
          <w:bCs/>
        </w:rPr>
        <w:footnoteReference w:id="5"/>
      </w:r>
      <w:r w:rsidRPr="00C202F0">
        <w:rPr>
          <w:bCs/>
        </w:rPr>
        <w:t>;</w:t>
      </w:r>
    </w:p>
    <w:p w14:paraId="00A38A5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>1.7. отзыва Согласия, а также реализации других моих прав, в том числе указанных в Согласии;</w:t>
      </w:r>
    </w:p>
    <w:p w14:paraId="1CFE00C5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 xml:space="preserve">1.8. передачи </w:t>
      </w:r>
      <w:r w:rsidRPr="00C202F0">
        <w:t>информации, составляющей мою банковскую тайну, персональных данных, контактных данных и иной информации</w:t>
      </w:r>
      <w:r w:rsidRPr="00C202F0">
        <w:rPr>
          <w:bCs/>
        </w:rPr>
        <w:t xml:space="preserve"> </w:t>
      </w:r>
      <w:r w:rsidRPr="00C202F0">
        <w:t>уполномоченным органам, иностранным налоговым и другим.</w:t>
      </w:r>
    </w:p>
    <w:p w14:paraId="57705A0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0C39FF45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C202F0">
        <w:t>3. Подтверждаю, что я проинформирован о том, что:</w:t>
      </w:r>
    </w:p>
    <w:p w14:paraId="2802B184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14:paraId="0A60D85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40575A37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3. я имею право подачи жалобы на действия (бездействие) Банка в соответствующий контролирующий (надзорный) орган;</w:t>
      </w:r>
    </w:p>
    <w:p w14:paraId="722CD20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3C8380BC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14:paraId="1BEE8CBB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2999B302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08751BBD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0FB5C42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 w:rsidRPr="00C202F0"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hyperlink r:id="rId8" w:history="1">
        <w:r w:rsidRPr="00C202F0">
          <w:rPr>
            <w:rStyle w:val="af7"/>
          </w:rPr>
          <w:t>+375(29)5148148,</w:t>
        </w:r>
      </w:hyperlink>
      <w:hyperlink w:history="1">
        <w:r w:rsidRPr="00C202F0">
          <w:rPr>
            <w:rStyle w:val="af7"/>
          </w:rPr>
          <w:t>+375(44)5148 148, +375 (25) 5148148, 148;</w:t>
        </w:r>
      </w:hyperlink>
      <w:r w:rsidRPr="00C202F0">
        <w:t xml:space="preserve"> веб-сайт: </w:t>
      </w:r>
      <w:hyperlink r:id="rId9" w:history="1">
        <w:r w:rsidRPr="00C202F0">
          <w:rPr>
            <w:rStyle w:val="af7"/>
          </w:rPr>
          <w:t>www.bps-sberbank.by</w:t>
        </w:r>
      </w:hyperlink>
      <w:r w:rsidRPr="00C202F0">
        <w:t xml:space="preserve">; e-mail: </w:t>
      </w:r>
      <w:hyperlink r:id="rId10" w:history="1">
        <w:r w:rsidRPr="00C202F0">
          <w:rPr>
            <w:rStyle w:val="af7"/>
          </w:rPr>
          <w:t>inbox@bps-sberbank.by</w:t>
        </w:r>
      </w:hyperlink>
      <w:r w:rsidRPr="00C202F0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C202F0">
        <w:rPr>
          <w:i/>
        </w:rPr>
        <w:t xml:space="preserve"> </w:t>
      </w:r>
      <w:r w:rsidRPr="00C202F0">
        <w:t>ОАО «БПС-Сбербанк».</w:t>
      </w:r>
    </w:p>
    <w:p w14:paraId="4B31EEBE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55A0D72C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1. основанными на Согласии до момента его отзыва;</w:t>
      </w:r>
    </w:p>
    <w:p w14:paraId="166B9F42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39C96C8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7F54A6A4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6D89E599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7. Согласие действует в течение срока, необходимого для целей, указанных в пункте 1 Согласия.</w:t>
      </w:r>
    </w:p>
    <w:p w14:paraId="5E3A20E1" w14:textId="77777777" w:rsidR="00875A59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8. Согласие не затрагивает действия других данных мною Банку согласий.</w:t>
      </w:r>
      <w:r w:rsidRPr="00E338FA">
        <w:t xml:space="preserve"> </w:t>
      </w:r>
    </w:p>
    <w:sectPr w:rsidR="00875A59" w:rsidSect="009656C2">
      <w:headerReference w:type="default" r:id="rId11"/>
      <w:footerReference w:type="default" r:id="rId12"/>
      <w:headerReference w:type="first" r:id="rId13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9992" w14:textId="77777777" w:rsidR="00EE43A3" w:rsidRDefault="00EE43A3">
      <w:r>
        <w:separator/>
      </w:r>
    </w:p>
  </w:endnote>
  <w:endnote w:type="continuationSeparator" w:id="0">
    <w:p w14:paraId="2205735C" w14:textId="77777777" w:rsidR="00EE43A3" w:rsidRDefault="00EE43A3">
      <w:r>
        <w:continuationSeparator/>
      </w:r>
    </w:p>
  </w:endnote>
  <w:endnote w:type="continuationNotice" w:id="1">
    <w:p w14:paraId="6E168130" w14:textId="77777777" w:rsidR="00EE43A3" w:rsidRDefault="00EE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2B72A4" w:rsidRDefault="002B72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DAE5" w14:textId="77777777" w:rsidR="00EE43A3" w:rsidRDefault="00EE43A3">
      <w:r>
        <w:separator/>
      </w:r>
    </w:p>
  </w:footnote>
  <w:footnote w:type="continuationSeparator" w:id="0">
    <w:p w14:paraId="05C80AA0" w14:textId="77777777" w:rsidR="00EE43A3" w:rsidRDefault="00EE43A3">
      <w:r>
        <w:continuationSeparator/>
      </w:r>
    </w:p>
  </w:footnote>
  <w:footnote w:type="continuationNotice" w:id="1">
    <w:p w14:paraId="16D06D0E" w14:textId="77777777" w:rsidR="00EE43A3" w:rsidRDefault="00EE43A3"/>
  </w:footnote>
  <w:footnote w:id="2">
    <w:p w14:paraId="770C5324" w14:textId="77777777" w:rsidR="002B72A4" w:rsidRPr="00AF2F1D" w:rsidRDefault="002B72A4" w:rsidP="00875A59">
      <w:pPr>
        <w:pStyle w:val="af8"/>
        <w:jc w:val="both"/>
      </w:pPr>
      <w:r w:rsidRPr="00AF2F1D">
        <w:rPr>
          <w:rStyle w:val="afa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 xml:space="preserve">другим лицам, </w:t>
      </w:r>
      <w:r w:rsidRPr="00AF2F1D">
        <w:rPr>
          <w:rFonts w:eastAsia="Times New Roman"/>
          <w:i/>
          <w:lang w:eastAsia="ru-RU"/>
        </w:rPr>
        <w:t>действующим в интересах (от имени, по поручению) Банка</w:t>
      </w:r>
    </w:p>
  </w:footnote>
  <w:footnote w:id="3">
    <w:p w14:paraId="2EDE9280" w14:textId="77777777" w:rsidR="002B72A4" w:rsidRPr="003F72D1" w:rsidRDefault="002B72A4" w:rsidP="00875A59">
      <w:pPr>
        <w:pStyle w:val="af8"/>
        <w:jc w:val="both"/>
        <w:rPr>
          <w:i/>
        </w:rPr>
      </w:pPr>
      <w:r w:rsidRPr="00AF2F1D">
        <w:rPr>
          <w:rStyle w:val="afa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2BA70D3F" w14:textId="77777777" w:rsidR="002B72A4" w:rsidRPr="0039562E" w:rsidRDefault="002B72A4" w:rsidP="00875A59">
      <w:pPr>
        <w:pStyle w:val="af8"/>
        <w:jc w:val="both"/>
        <w:rPr>
          <w:i/>
        </w:rPr>
      </w:pPr>
      <w:r w:rsidRPr="003F72D1">
        <w:rPr>
          <w:rStyle w:val="afa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42B3EE12" w14:textId="77777777" w:rsidR="002B72A4" w:rsidRPr="00E02A02" w:rsidRDefault="002B72A4" w:rsidP="00875A59">
      <w:pPr>
        <w:pStyle w:val="Default"/>
        <w:jc w:val="both"/>
        <w:rPr>
          <w:i/>
          <w:sz w:val="20"/>
          <w:szCs w:val="20"/>
          <w:lang w:val="ru-RU"/>
        </w:rPr>
      </w:pPr>
      <w:r w:rsidRPr="004E2D2B">
        <w:rPr>
          <w:rStyle w:val="afa"/>
          <w:rFonts w:eastAsiaTheme="minorHAns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2B72A4" w:rsidRDefault="002B72A4">
    <w:pPr>
      <w:pStyle w:val="a5"/>
      <w:jc w:val="center"/>
    </w:pPr>
  </w:p>
  <w:p w14:paraId="4094A76F" w14:textId="77777777" w:rsidR="002B72A4" w:rsidRDefault="002B72A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2B72A4" w:rsidRDefault="002B72A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4994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3AC0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4F94"/>
    <w:rsid w:val="00866C15"/>
    <w:rsid w:val="00873366"/>
    <w:rsid w:val="00875A59"/>
    <w:rsid w:val="00875E44"/>
    <w:rsid w:val="0088765C"/>
    <w:rsid w:val="00890EC5"/>
    <w:rsid w:val="008A2CFE"/>
    <w:rsid w:val="008A5592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433A"/>
    <w:rsid w:val="008E4F55"/>
    <w:rsid w:val="008F0C1D"/>
    <w:rsid w:val="008F589B"/>
    <w:rsid w:val="00904A6D"/>
    <w:rsid w:val="00905EB6"/>
    <w:rsid w:val="00912FC3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B5DAD"/>
    <w:rsid w:val="009C076B"/>
    <w:rsid w:val="009C3769"/>
    <w:rsid w:val="009C3FC8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77EB"/>
    <w:rsid w:val="00A310A5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297B"/>
    <w:rsid w:val="00AC4164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20A1"/>
    <w:rsid w:val="00D15F6D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4973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C305F"/>
    <w:rsid w:val="00EC73B8"/>
    <w:rsid w:val="00EC7EF9"/>
    <w:rsid w:val="00ED1F57"/>
    <w:rsid w:val="00ED7C7B"/>
    <w:rsid w:val="00EE0783"/>
    <w:rsid w:val="00EE0AA7"/>
    <w:rsid w:val="00EE43A3"/>
    <w:rsid w:val="00EE63F2"/>
    <w:rsid w:val="00EF2BF3"/>
    <w:rsid w:val="00EF4907"/>
    <w:rsid w:val="00EF4DA5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287A5E02-FF9E-490A-9E84-5CA2127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online/ru.about.informacija-o-bank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box@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belpsb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B929-0FE9-4985-9CB6-A20DB9B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22</Words>
  <Characters>6111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С-Сбербанк</dc:creator>
  <cp:lastModifiedBy>Реут Евгений</cp:lastModifiedBy>
  <cp:revision>3</cp:revision>
  <cp:lastPrinted>2018-03-03T14:59:00Z</cp:lastPrinted>
  <dcterms:created xsi:type="dcterms:W3CDTF">2019-03-15T08:44:00Z</dcterms:created>
  <dcterms:modified xsi:type="dcterms:W3CDTF">2020-05-25T11:36:00Z</dcterms:modified>
</cp:coreProperties>
</file>